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 УЧРЕДИТЕЛЕЙ ДОЛЖНИКА О ВВЕДЕНИИ ФИНАНСОВОГО ОЗДОРОВЛЕНИЯ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находится дело № А40-[номер]/20__ о банкротстве [наименование должника]. Настоящий документ подаётся в связи со следующими обстоятельств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храняет действующий бизнес и обладает источниками восстановления платёжеспособности: [выручка, финансирование, реализация непрофильных активов, взыскание дебиторской задолженности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едлагаемый срок финансового оздоровления — [срок]. Общий объём погашения по графику — [сумма] руб.; обеспечение предоставляется [лицо, способ, стоимость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ы основаны на прогнозе денежных потоков, договорах с контрагентами и подтверждённых источниках финансиров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н должен опираться на подтверждённую выручку, договоры, источники финансирования и ликвидное обеспечение. В документе приводятся исходные показатели, помесячный денежный поток и контроль исполнения график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76-92 Федерального закона № 127-ФЗ, статьями 41, 65 и 159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исполнимого плана, графика погашения задолженности и достаточного обеспечения. Суд оценивает реальность денежных потоков, источники финансирования, соблюдение очередности и влияние предложенного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Финансовое оздоровление допускается при наличии реалистичного плана, исполнимого графика и предусмотренного законом обеспечения. Суд и кредиторы оценивают достаточность денежных потоков, источники финансирования и влияние графика на права кредиторов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ашиваемая мера соразмерна обстоятельствам, непосредственно связана с предметом дела и необходима для правильного и своевременного рассмотрения спора. Менее обременительный способ не обеспечивает достижение той же цел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Ввести финансовое оздоровление на срок [срок]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Утвердить план финансового оздоровления и график погашения задолженност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Утвердить административного управляющего и принять представленное обеспечение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